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35B">
        <w:rPr>
          <w:b/>
          <w:caps/>
          <w:sz w:val="24"/>
          <w:szCs w:val="24"/>
        </w:rPr>
        <w:t xml:space="preserve"> 21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91335B">
        <w:rPr>
          <w:b/>
          <w:caps/>
          <w:sz w:val="24"/>
          <w:szCs w:val="24"/>
        </w:rPr>
        <w:t>30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EA769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91335B">
        <w:rPr>
          <w:rFonts w:ascii="Times New Roman" w:hAnsi="Times New Roman" w:cs="Times New Roman"/>
          <w:sz w:val="24"/>
          <w:szCs w:val="24"/>
        </w:rPr>
        <w:t>26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9D5129" w:rsidRDefault="009D5129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35B">
        <w:rPr>
          <w:rFonts w:ascii="Times New Roman" w:hAnsi="Times New Roman" w:cs="Times New Roman"/>
          <w:sz w:val="24"/>
          <w:szCs w:val="24"/>
        </w:rPr>
        <w:t>o Memorando n. 35</w:t>
      </w:r>
      <w:r w:rsidR="000A3C69">
        <w:rPr>
          <w:rFonts w:ascii="Times New Roman" w:hAnsi="Times New Roman" w:cs="Times New Roman"/>
          <w:sz w:val="24"/>
          <w:szCs w:val="24"/>
        </w:rPr>
        <w:t xml:space="preserve">/2015 – </w:t>
      </w:r>
      <w:r w:rsidR="0091335B">
        <w:rPr>
          <w:rFonts w:ascii="Times New Roman" w:hAnsi="Times New Roman" w:cs="Times New Roman"/>
          <w:sz w:val="24"/>
          <w:szCs w:val="24"/>
        </w:rPr>
        <w:t>Comissão Permanente de Lici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69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91335B">
        <w:rPr>
          <w:rFonts w:ascii="Times New Roman" w:hAnsi="Times New Roman" w:cs="Times New Roman"/>
          <w:sz w:val="24"/>
          <w:szCs w:val="24"/>
        </w:rPr>
        <w:t>na 93ª Reunião Extraordinária de Plenário, realizada nos dias 27 a 29 de julho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BE2DC7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servidores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Éder Ribeiro e Sra. Wanessa </w:t>
      </w:r>
      <w:proofErr w:type="spellStart"/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Bossollan</w:t>
      </w:r>
      <w:proofErr w:type="spellEnd"/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ce Martins</w:t>
      </w:r>
      <w:r w:rsidR="009D51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o Treinamento Completo em Licitações com ênfase no Pregão e SRP – Sistema de Registro de Preços,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o de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, em 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1335B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0A3C69" w:rsidRDefault="0091335B" w:rsidP="00BE2DC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servidores supracitados deverão elaborar um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latório único das atividades a serem desenvolvidas durante a realizaçã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 treinamento</w:t>
      </w:r>
      <w:r w:rsidR="000A3C69">
        <w:rPr>
          <w:rFonts w:ascii="Times New Roman" w:hAnsi="Times New Roman" w:cs="Times New Roman"/>
          <w:i w:val="0"/>
          <w:iCs w:val="0"/>
          <w:sz w:val="24"/>
          <w:szCs w:val="24"/>
        </w:rPr>
        <w:t>, e apresenta-lo no prazo de 15 (quinze) dia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A3C69" w:rsidRPr="000A3C69" w:rsidRDefault="000A3C69" w:rsidP="000A3C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91335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69B" w:rsidRPr="00C51793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EA769B" w:rsidRPr="00045C1F" w:rsidRDefault="00EA769B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5C1F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045C1F" w:rsidRDefault="00F824B7" w:rsidP="00EA76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045C1F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45C1F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C69"/>
    <w:rsid w:val="000D6765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02F2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2D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36FE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716D7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335B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D512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0B7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E2DC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2D27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769B"/>
    <w:rsid w:val="00EB41C3"/>
    <w:rsid w:val="00ED1B4C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764C-10F3-4669-90F3-4AA457A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7-28T14:37:00Z</cp:lastPrinted>
  <dcterms:created xsi:type="dcterms:W3CDTF">2015-07-30T20:54:00Z</dcterms:created>
  <dcterms:modified xsi:type="dcterms:W3CDTF">2015-07-30T21:01:00Z</dcterms:modified>
</cp:coreProperties>
</file>